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4AD4" w14:textId="49B0E823" w:rsidR="00771E8A" w:rsidRDefault="00771E8A" w:rsidP="002335C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771E8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771E8A">
        <w:rPr>
          <w:rFonts w:ascii="Times New Roman" w:hAnsi="Times New Roman" w:cs="Times New Roman"/>
          <w:b/>
          <w:sz w:val="24"/>
          <w:szCs w:val="24"/>
        </w:rPr>
        <w:t xml:space="preserve"> 1 Construction of the recombinant transfer plasmid pFastBac1-Chi.</w:t>
      </w:r>
    </w:p>
    <w:p w14:paraId="203B6FAE" w14:textId="0E648D38" w:rsidR="00FB4F02" w:rsidRPr="002335C1" w:rsidRDefault="00FB4F02" w:rsidP="002335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239DEF0" wp14:editId="7664A6EB">
            <wp:extent cx="5267325" cy="4095750"/>
            <wp:effectExtent l="0" t="0" r="9525" b="0"/>
            <wp:docPr id="2" name="Picture 2" descr="D:\CUP\BER\incremental\final\BER1900019\supplementary 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UP\BER\incremental\final\BER1900019\supplementary Fig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F02" w:rsidRPr="002335C1" w:rsidSect="001235E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AA3ED" w16cid:durableId="1E7EB3B2"/>
  <w16cid:commentId w16cid:paraId="647FB2FB" w16cid:durableId="1E7EB304"/>
  <w16cid:commentId w16cid:paraId="3EBBE0B6" w16cid:durableId="1E7EB887"/>
  <w16cid:commentId w16cid:paraId="6C7ACFDA" w16cid:durableId="1E7EBAA7"/>
  <w16cid:commentId w16cid:paraId="08048225" w16cid:durableId="1E7EBBF5"/>
  <w16cid:commentId w16cid:paraId="1FC63C65" w16cid:durableId="1E7EB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626" w14:textId="77777777" w:rsidR="00CC1C35" w:rsidRDefault="00CC1C35" w:rsidP="003A2F57">
      <w:r>
        <w:separator/>
      </w:r>
    </w:p>
  </w:endnote>
  <w:endnote w:type="continuationSeparator" w:id="0">
    <w:p w14:paraId="627B29A6" w14:textId="77777777" w:rsidR="00CC1C35" w:rsidRDefault="00CC1C35" w:rsidP="003A2F57">
      <w:r>
        <w:continuationSeparator/>
      </w:r>
    </w:p>
  </w:endnote>
  <w:endnote w:type="continuationNotice" w:id="1">
    <w:p w14:paraId="6A46A9FF" w14:textId="77777777" w:rsidR="00CC1C35" w:rsidRDefault="00CC1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852533"/>
      <w:docPartObj>
        <w:docPartGallery w:val="Page Numbers (Bottom of Page)"/>
        <w:docPartUnique/>
      </w:docPartObj>
    </w:sdtPr>
    <w:sdtEndPr/>
    <w:sdtContent>
      <w:p w14:paraId="7DD61617" w14:textId="1E6959F9" w:rsidR="00E82B76" w:rsidRDefault="00E82B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02" w:rsidRPr="00FB4F02">
          <w:rPr>
            <w:noProof/>
            <w:lang w:val="zh-CN"/>
          </w:rPr>
          <w:t>1</w:t>
        </w:r>
        <w:r>
          <w:fldChar w:fldCharType="end"/>
        </w:r>
      </w:p>
    </w:sdtContent>
  </w:sdt>
  <w:p w14:paraId="191A615A" w14:textId="77777777" w:rsidR="00E82B76" w:rsidRDefault="00E82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B25C7" w14:textId="77777777" w:rsidR="00CC1C35" w:rsidRDefault="00CC1C35" w:rsidP="003A2F57">
      <w:r>
        <w:separator/>
      </w:r>
    </w:p>
  </w:footnote>
  <w:footnote w:type="continuationSeparator" w:id="0">
    <w:p w14:paraId="6D0433BE" w14:textId="77777777" w:rsidR="00CC1C35" w:rsidRDefault="00CC1C35" w:rsidP="003A2F57">
      <w:r>
        <w:continuationSeparator/>
      </w:r>
    </w:p>
  </w:footnote>
  <w:footnote w:type="continuationNotice" w:id="1">
    <w:p w14:paraId="5B4419F7" w14:textId="77777777" w:rsidR="00CC1C35" w:rsidRDefault="00CC1C35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99252597@qq.com">
    <w15:presenceInfo w15:providerId="Windows Live" w15:userId="05891a317ac9e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logical Che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0zx9rz1axaecexe5bp2p0xz2fvtez5w5p9&quot;&gt;My EndNote Library&lt;record-ids&gt;&lt;item&gt;23&lt;/item&gt;&lt;item&gt;25&lt;/item&gt;&lt;item&gt;26&lt;/item&gt;&lt;item&gt;27&lt;/item&gt;&lt;item&gt;28&lt;/item&gt;&lt;item&gt;29&lt;/item&gt;&lt;item&gt;30&lt;/item&gt;&lt;item&gt;35&lt;/item&gt;&lt;item&gt;36&lt;/item&gt;&lt;item&gt;45&lt;/item&gt;&lt;item&gt;49&lt;/item&gt;&lt;item&gt;50&lt;/item&gt;&lt;item&gt;59&lt;/item&gt;&lt;item&gt;83&lt;/item&gt;&lt;item&gt;88&lt;/item&gt;&lt;item&gt;91&lt;/item&gt;&lt;item&gt;92&lt;/item&gt;&lt;item&gt;94&lt;/item&gt;&lt;item&gt;95&lt;/item&gt;&lt;item&gt;102&lt;/item&gt;&lt;item&gt;104&lt;/item&gt;&lt;item&gt;105&lt;/item&gt;&lt;item&gt;106&lt;/item&gt;&lt;item&gt;107&lt;/item&gt;&lt;item&gt;109&lt;/item&gt;&lt;item&gt;110&lt;/item&gt;&lt;item&gt;111&lt;/item&gt;&lt;item&gt;112&lt;/item&gt;&lt;item&gt;113&lt;/item&gt;&lt;item&gt;114&lt;/item&gt;&lt;item&gt;115&lt;/item&gt;&lt;item&gt;117&lt;/item&gt;&lt;item&gt;118&lt;/item&gt;&lt;item&gt;120&lt;/item&gt;&lt;item&gt;121&lt;/item&gt;&lt;item&gt;122&lt;/item&gt;&lt;item&gt;123&lt;/item&gt;&lt;item&gt;124&lt;/item&gt;&lt;item&gt;125&lt;/item&gt;&lt;/record-ids&gt;&lt;/item&gt;&lt;/Libraries&gt;"/>
  </w:docVars>
  <w:rsids>
    <w:rsidRoot w:val="0005457A"/>
    <w:rsid w:val="0000092C"/>
    <w:rsid w:val="00004034"/>
    <w:rsid w:val="00007179"/>
    <w:rsid w:val="000162B3"/>
    <w:rsid w:val="00021E05"/>
    <w:rsid w:val="000266B5"/>
    <w:rsid w:val="000279C7"/>
    <w:rsid w:val="000323D8"/>
    <w:rsid w:val="0003716A"/>
    <w:rsid w:val="00041CCA"/>
    <w:rsid w:val="0004209A"/>
    <w:rsid w:val="0005457A"/>
    <w:rsid w:val="00056007"/>
    <w:rsid w:val="00056EB7"/>
    <w:rsid w:val="00057899"/>
    <w:rsid w:val="00064288"/>
    <w:rsid w:val="00071402"/>
    <w:rsid w:val="00077736"/>
    <w:rsid w:val="0008217F"/>
    <w:rsid w:val="0008354A"/>
    <w:rsid w:val="00083A14"/>
    <w:rsid w:val="00083CA9"/>
    <w:rsid w:val="0009429C"/>
    <w:rsid w:val="000963A5"/>
    <w:rsid w:val="00096B63"/>
    <w:rsid w:val="000A372B"/>
    <w:rsid w:val="000A3F23"/>
    <w:rsid w:val="000A6AE4"/>
    <w:rsid w:val="000B09A7"/>
    <w:rsid w:val="000B0CA3"/>
    <w:rsid w:val="000B3972"/>
    <w:rsid w:val="000C3A36"/>
    <w:rsid w:val="000C3C5F"/>
    <w:rsid w:val="000E002F"/>
    <w:rsid w:val="000E1921"/>
    <w:rsid w:val="000F132D"/>
    <w:rsid w:val="000F2436"/>
    <w:rsid w:val="00102602"/>
    <w:rsid w:val="0010294A"/>
    <w:rsid w:val="00105167"/>
    <w:rsid w:val="00107267"/>
    <w:rsid w:val="00110846"/>
    <w:rsid w:val="00110A01"/>
    <w:rsid w:val="00112728"/>
    <w:rsid w:val="00113D23"/>
    <w:rsid w:val="00114521"/>
    <w:rsid w:val="00116299"/>
    <w:rsid w:val="00116AE5"/>
    <w:rsid w:val="00116C87"/>
    <w:rsid w:val="001235EA"/>
    <w:rsid w:val="0012437D"/>
    <w:rsid w:val="001270B5"/>
    <w:rsid w:val="001402E5"/>
    <w:rsid w:val="0014209D"/>
    <w:rsid w:val="00146F66"/>
    <w:rsid w:val="0015046A"/>
    <w:rsid w:val="00152115"/>
    <w:rsid w:val="00157725"/>
    <w:rsid w:val="001629EC"/>
    <w:rsid w:val="00164CEC"/>
    <w:rsid w:val="0016746B"/>
    <w:rsid w:val="0018083F"/>
    <w:rsid w:val="00180C21"/>
    <w:rsid w:val="00182830"/>
    <w:rsid w:val="001915A5"/>
    <w:rsid w:val="00195528"/>
    <w:rsid w:val="001A3124"/>
    <w:rsid w:val="001A5323"/>
    <w:rsid w:val="001B18E5"/>
    <w:rsid w:val="001B6661"/>
    <w:rsid w:val="001C17A6"/>
    <w:rsid w:val="001C2198"/>
    <w:rsid w:val="001D0C08"/>
    <w:rsid w:val="001D44DE"/>
    <w:rsid w:val="001E257E"/>
    <w:rsid w:val="001E74B4"/>
    <w:rsid w:val="001F2C81"/>
    <w:rsid w:val="001F516E"/>
    <w:rsid w:val="00205BA2"/>
    <w:rsid w:val="00211A7F"/>
    <w:rsid w:val="00211B6A"/>
    <w:rsid w:val="00212968"/>
    <w:rsid w:val="00213238"/>
    <w:rsid w:val="00222133"/>
    <w:rsid w:val="002255D7"/>
    <w:rsid w:val="00231B63"/>
    <w:rsid w:val="00233212"/>
    <w:rsid w:val="00233329"/>
    <w:rsid w:val="0023333C"/>
    <w:rsid w:val="002335C1"/>
    <w:rsid w:val="0023548D"/>
    <w:rsid w:val="00237686"/>
    <w:rsid w:val="00243170"/>
    <w:rsid w:val="002451F5"/>
    <w:rsid w:val="0025363C"/>
    <w:rsid w:val="002541C7"/>
    <w:rsid w:val="0025423C"/>
    <w:rsid w:val="00254A44"/>
    <w:rsid w:val="002559F3"/>
    <w:rsid w:val="0026110F"/>
    <w:rsid w:val="0026368A"/>
    <w:rsid w:val="00270CAA"/>
    <w:rsid w:val="002851E5"/>
    <w:rsid w:val="002856E0"/>
    <w:rsid w:val="002A32DA"/>
    <w:rsid w:val="002A50FF"/>
    <w:rsid w:val="002A7B41"/>
    <w:rsid w:val="002B48E6"/>
    <w:rsid w:val="002C01B4"/>
    <w:rsid w:val="002C33CC"/>
    <w:rsid w:val="002C62CB"/>
    <w:rsid w:val="002C64D6"/>
    <w:rsid w:val="002D0E30"/>
    <w:rsid w:val="002D0E31"/>
    <w:rsid w:val="002E2757"/>
    <w:rsid w:val="002E65AC"/>
    <w:rsid w:val="002E7522"/>
    <w:rsid w:val="002F0330"/>
    <w:rsid w:val="002F2CC2"/>
    <w:rsid w:val="002F379A"/>
    <w:rsid w:val="002F5091"/>
    <w:rsid w:val="003003D9"/>
    <w:rsid w:val="00310C9F"/>
    <w:rsid w:val="00321C17"/>
    <w:rsid w:val="00324FD9"/>
    <w:rsid w:val="00325685"/>
    <w:rsid w:val="00330B4F"/>
    <w:rsid w:val="0033336C"/>
    <w:rsid w:val="00334068"/>
    <w:rsid w:val="00337C08"/>
    <w:rsid w:val="0034044E"/>
    <w:rsid w:val="00342258"/>
    <w:rsid w:val="003475E6"/>
    <w:rsid w:val="00347615"/>
    <w:rsid w:val="00347B03"/>
    <w:rsid w:val="003723D4"/>
    <w:rsid w:val="003744EA"/>
    <w:rsid w:val="0038328D"/>
    <w:rsid w:val="0038612F"/>
    <w:rsid w:val="00391053"/>
    <w:rsid w:val="003916AA"/>
    <w:rsid w:val="00392F68"/>
    <w:rsid w:val="003947C2"/>
    <w:rsid w:val="0039590E"/>
    <w:rsid w:val="00395FC0"/>
    <w:rsid w:val="003A2F57"/>
    <w:rsid w:val="003A5087"/>
    <w:rsid w:val="003C0AA7"/>
    <w:rsid w:val="003C0B6F"/>
    <w:rsid w:val="003C5D1B"/>
    <w:rsid w:val="003C615E"/>
    <w:rsid w:val="003E2D2F"/>
    <w:rsid w:val="003E62A4"/>
    <w:rsid w:val="003F1512"/>
    <w:rsid w:val="003F1B26"/>
    <w:rsid w:val="003F2470"/>
    <w:rsid w:val="003F6808"/>
    <w:rsid w:val="004006E2"/>
    <w:rsid w:val="00411084"/>
    <w:rsid w:val="004135D3"/>
    <w:rsid w:val="00415E03"/>
    <w:rsid w:val="00416EA8"/>
    <w:rsid w:val="004203AC"/>
    <w:rsid w:val="004209E5"/>
    <w:rsid w:val="00423B57"/>
    <w:rsid w:val="00423DD6"/>
    <w:rsid w:val="00424A84"/>
    <w:rsid w:val="004267D5"/>
    <w:rsid w:val="00436460"/>
    <w:rsid w:val="00441CE6"/>
    <w:rsid w:val="00446031"/>
    <w:rsid w:val="00446EA1"/>
    <w:rsid w:val="00447E6F"/>
    <w:rsid w:val="00451271"/>
    <w:rsid w:val="00453185"/>
    <w:rsid w:val="00454CFC"/>
    <w:rsid w:val="00455DB7"/>
    <w:rsid w:val="004648D2"/>
    <w:rsid w:val="00470559"/>
    <w:rsid w:val="0047567E"/>
    <w:rsid w:val="004900AD"/>
    <w:rsid w:val="0049174E"/>
    <w:rsid w:val="004A2893"/>
    <w:rsid w:val="004A2F18"/>
    <w:rsid w:val="004A7F0A"/>
    <w:rsid w:val="004B3B25"/>
    <w:rsid w:val="004C1225"/>
    <w:rsid w:val="004C1483"/>
    <w:rsid w:val="004C6FA9"/>
    <w:rsid w:val="004C7C13"/>
    <w:rsid w:val="004D0554"/>
    <w:rsid w:val="004D43E4"/>
    <w:rsid w:val="004D641D"/>
    <w:rsid w:val="004E34E5"/>
    <w:rsid w:val="004F1F2A"/>
    <w:rsid w:val="004F59DB"/>
    <w:rsid w:val="004F7007"/>
    <w:rsid w:val="00502031"/>
    <w:rsid w:val="00504C92"/>
    <w:rsid w:val="005057B9"/>
    <w:rsid w:val="00506960"/>
    <w:rsid w:val="005157A6"/>
    <w:rsid w:val="005249F2"/>
    <w:rsid w:val="005273B8"/>
    <w:rsid w:val="00532654"/>
    <w:rsid w:val="00535DAD"/>
    <w:rsid w:val="0054551D"/>
    <w:rsid w:val="0054622F"/>
    <w:rsid w:val="00547066"/>
    <w:rsid w:val="00555EC2"/>
    <w:rsid w:val="00560496"/>
    <w:rsid w:val="005616F7"/>
    <w:rsid w:val="00563C9D"/>
    <w:rsid w:val="00571820"/>
    <w:rsid w:val="00576D95"/>
    <w:rsid w:val="00581999"/>
    <w:rsid w:val="00582344"/>
    <w:rsid w:val="00592632"/>
    <w:rsid w:val="005944FE"/>
    <w:rsid w:val="0059672C"/>
    <w:rsid w:val="005A209F"/>
    <w:rsid w:val="005A2A17"/>
    <w:rsid w:val="005A7D89"/>
    <w:rsid w:val="005B712D"/>
    <w:rsid w:val="005B7377"/>
    <w:rsid w:val="005D58F9"/>
    <w:rsid w:val="005D64A2"/>
    <w:rsid w:val="005D74AF"/>
    <w:rsid w:val="005E241E"/>
    <w:rsid w:val="005E2988"/>
    <w:rsid w:val="005E4A3B"/>
    <w:rsid w:val="005E4F7E"/>
    <w:rsid w:val="005E6EB7"/>
    <w:rsid w:val="005F001D"/>
    <w:rsid w:val="005F1696"/>
    <w:rsid w:val="005F645D"/>
    <w:rsid w:val="005F7987"/>
    <w:rsid w:val="006020EB"/>
    <w:rsid w:val="00605032"/>
    <w:rsid w:val="00612102"/>
    <w:rsid w:val="00612341"/>
    <w:rsid w:val="006265C5"/>
    <w:rsid w:val="00627F8A"/>
    <w:rsid w:val="00632522"/>
    <w:rsid w:val="00637413"/>
    <w:rsid w:val="00651AB7"/>
    <w:rsid w:val="00652614"/>
    <w:rsid w:val="0065569A"/>
    <w:rsid w:val="00657DBD"/>
    <w:rsid w:val="00660451"/>
    <w:rsid w:val="006654D4"/>
    <w:rsid w:val="006708D2"/>
    <w:rsid w:val="006716EC"/>
    <w:rsid w:val="00672B03"/>
    <w:rsid w:val="00673731"/>
    <w:rsid w:val="00685ACC"/>
    <w:rsid w:val="006932FC"/>
    <w:rsid w:val="00694E68"/>
    <w:rsid w:val="006962F5"/>
    <w:rsid w:val="006973C8"/>
    <w:rsid w:val="006B2C2F"/>
    <w:rsid w:val="006B35B4"/>
    <w:rsid w:val="006B39A8"/>
    <w:rsid w:val="006B7F65"/>
    <w:rsid w:val="006C2128"/>
    <w:rsid w:val="006C5F36"/>
    <w:rsid w:val="006D47A0"/>
    <w:rsid w:val="006E13AC"/>
    <w:rsid w:val="006E247E"/>
    <w:rsid w:val="006E4705"/>
    <w:rsid w:val="006E6D45"/>
    <w:rsid w:val="006E753F"/>
    <w:rsid w:val="006F50BA"/>
    <w:rsid w:val="00703922"/>
    <w:rsid w:val="00713A68"/>
    <w:rsid w:val="0071741B"/>
    <w:rsid w:val="00717533"/>
    <w:rsid w:val="00720F88"/>
    <w:rsid w:val="00721646"/>
    <w:rsid w:val="0072430E"/>
    <w:rsid w:val="007363AC"/>
    <w:rsid w:val="00736617"/>
    <w:rsid w:val="00736693"/>
    <w:rsid w:val="00737495"/>
    <w:rsid w:val="00746481"/>
    <w:rsid w:val="00754450"/>
    <w:rsid w:val="00757268"/>
    <w:rsid w:val="007633D5"/>
    <w:rsid w:val="00766320"/>
    <w:rsid w:val="00766F19"/>
    <w:rsid w:val="00770164"/>
    <w:rsid w:val="00771E8A"/>
    <w:rsid w:val="0077253D"/>
    <w:rsid w:val="00776FC1"/>
    <w:rsid w:val="00781A60"/>
    <w:rsid w:val="0078576C"/>
    <w:rsid w:val="00786079"/>
    <w:rsid w:val="0078673B"/>
    <w:rsid w:val="00787CD5"/>
    <w:rsid w:val="0079245B"/>
    <w:rsid w:val="00796D38"/>
    <w:rsid w:val="007A16F2"/>
    <w:rsid w:val="007A688E"/>
    <w:rsid w:val="007B281A"/>
    <w:rsid w:val="007B2C74"/>
    <w:rsid w:val="007B3E81"/>
    <w:rsid w:val="007C2851"/>
    <w:rsid w:val="007C438B"/>
    <w:rsid w:val="007C4CDF"/>
    <w:rsid w:val="007D4DAD"/>
    <w:rsid w:val="007D5672"/>
    <w:rsid w:val="007E22E1"/>
    <w:rsid w:val="007E76EE"/>
    <w:rsid w:val="007F3E5A"/>
    <w:rsid w:val="00800B40"/>
    <w:rsid w:val="00805614"/>
    <w:rsid w:val="0080790C"/>
    <w:rsid w:val="00812F97"/>
    <w:rsid w:val="0081339D"/>
    <w:rsid w:val="008214E1"/>
    <w:rsid w:val="00821FF7"/>
    <w:rsid w:val="008258EE"/>
    <w:rsid w:val="0082690A"/>
    <w:rsid w:val="00827F90"/>
    <w:rsid w:val="0084625E"/>
    <w:rsid w:val="00847FED"/>
    <w:rsid w:val="00853C70"/>
    <w:rsid w:val="008615F0"/>
    <w:rsid w:val="00862A84"/>
    <w:rsid w:val="00863FEC"/>
    <w:rsid w:val="00880F62"/>
    <w:rsid w:val="00883967"/>
    <w:rsid w:val="00883EA6"/>
    <w:rsid w:val="008876DC"/>
    <w:rsid w:val="008B43FE"/>
    <w:rsid w:val="008B5791"/>
    <w:rsid w:val="008B623D"/>
    <w:rsid w:val="008B62DE"/>
    <w:rsid w:val="008B7522"/>
    <w:rsid w:val="008C0FF9"/>
    <w:rsid w:val="008C1F89"/>
    <w:rsid w:val="008D43CA"/>
    <w:rsid w:val="008D4829"/>
    <w:rsid w:val="008D694E"/>
    <w:rsid w:val="008E7D06"/>
    <w:rsid w:val="00905344"/>
    <w:rsid w:val="0090584F"/>
    <w:rsid w:val="009108A8"/>
    <w:rsid w:val="009136A8"/>
    <w:rsid w:val="009204FB"/>
    <w:rsid w:val="00922E52"/>
    <w:rsid w:val="00931FC6"/>
    <w:rsid w:val="009324E9"/>
    <w:rsid w:val="00935D65"/>
    <w:rsid w:val="00936D2B"/>
    <w:rsid w:val="00941C7F"/>
    <w:rsid w:val="00946D68"/>
    <w:rsid w:val="0096017A"/>
    <w:rsid w:val="00963D50"/>
    <w:rsid w:val="0096790D"/>
    <w:rsid w:val="0097157D"/>
    <w:rsid w:val="00982020"/>
    <w:rsid w:val="009835B4"/>
    <w:rsid w:val="0099013C"/>
    <w:rsid w:val="00991C23"/>
    <w:rsid w:val="009A3639"/>
    <w:rsid w:val="009B1945"/>
    <w:rsid w:val="009B2E4A"/>
    <w:rsid w:val="009B348D"/>
    <w:rsid w:val="009B7C7A"/>
    <w:rsid w:val="009C0539"/>
    <w:rsid w:val="009C0CAA"/>
    <w:rsid w:val="009C4A0D"/>
    <w:rsid w:val="009C7FD7"/>
    <w:rsid w:val="009D1078"/>
    <w:rsid w:val="009D10DD"/>
    <w:rsid w:val="009D5EFB"/>
    <w:rsid w:val="009E1F2D"/>
    <w:rsid w:val="009E2E14"/>
    <w:rsid w:val="009E52C7"/>
    <w:rsid w:val="009E55F1"/>
    <w:rsid w:val="009E79BF"/>
    <w:rsid w:val="009E7AAC"/>
    <w:rsid w:val="009F3461"/>
    <w:rsid w:val="009F363E"/>
    <w:rsid w:val="009F6080"/>
    <w:rsid w:val="00A047CD"/>
    <w:rsid w:val="00A04D2E"/>
    <w:rsid w:val="00A06466"/>
    <w:rsid w:val="00A1291A"/>
    <w:rsid w:val="00A15998"/>
    <w:rsid w:val="00A22285"/>
    <w:rsid w:val="00A31F00"/>
    <w:rsid w:val="00A33CDA"/>
    <w:rsid w:val="00A41349"/>
    <w:rsid w:val="00A4575A"/>
    <w:rsid w:val="00A47C3B"/>
    <w:rsid w:val="00A52D1A"/>
    <w:rsid w:val="00A555D5"/>
    <w:rsid w:val="00A557C5"/>
    <w:rsid w:val="00A57276"/>
    <w:rsid w:val="00A60A6E"/>
    <w:rsid w:val="00A73C82"/>
    <w:rsid w:val="00A75702"/>
    <w:rsid w:val="00A76AC6"/>
    <w:rsid w:val="00A813E3"/>
    <w:rsid w:val="00A8692C"/>
    <w:rsid w:val="00A90A90"/>
    <w:rsid w:val="00A93945"/>
    <w:rsid w:val="00A94004"/>
    <w:rsid w:val="00A95411"/>
    <w:rsid w:val="00A97A7A"/>
    <w:rsid w:val="00AA10B9"/>
    <w:rsid w:val="00AA3648"/>
    <w:rsid w:val="00AA5306"/>
    <w:rsid w:val="00AA730B"/>
    <w:rsid w:val="00AA7539"/>
    <w:rsid w:val="00AB2476"/>
    <w:rsid w:val="00AB2537"/>
    <w:rsid w:val="00AB4A36"/>
    <w:rsid w:val="00AC1B15"/>
    <w:rsid w:val="00AC2F3F"/>
    <w:rsid w:val="00AC3B69"/>
    <w:rsid w:val="00AC3DB0"/>
    <w:rsid w:val="00AD2167"/>
    <w:rsid w:val="00AD2B0F"/>
    <w:rsid w:val="00AE426A"/>
    <w:rsid w:val="00AF3171"/>
    <w:rsid w:val="00AF6E6F"/>
    <w:rsid w:val="00B00325"/>
    <w:rsid w:val="00B01818"/>
    <w:rsid w:val="00B03537"/>
    <w:rsid w:val="00B20D7B"/>
    <w:rsid w:val="00B21151"/>
    <w:rsid w:val="00B25772"/>
    <w:rsid w:val="00B35059"/>
    <w:rsid w:val="00B361B5"/>
    <w:rsid w:val="00B47C84"/>
    <w:rsid w:val="00B51337"/>
    <w:rsid w:val="00B51683"/>
    <w:rsid w:val="00B51FA6"/>
    <w:rsid w:val="00B52D99"/>
    <w:rsid w:val="00B53F00"/>
    <w:rsid w:val="00B631FA"/>
    <w:rsid w:val="00B663FB"/>
    <w:rsid w:val="00B7019E"/>
    <w:rsid w:val="00B768D8"/>
    <w:rsid w:val="00B76D3A"/>
    <w:rsid w:val="00B803D1"/>
    <w:rsid w:val="00B82A66"/>
    <w:rsid w:val="00B84F6F"/>
    <w:rsid w:val="00B870D8"/>
    <w:rsid w:val="00B910E0"/>
    <w:rsid w:val="00B95657"/>
    <w:rsid w:val="00BA210C"/>
    <w:rsid w:val="00BA40E8"/>
    <w:rsid w:val="00BB1DFE"/>
    <w:rsid w:val="00BB74EE"/>
    <w:rsid w:val="00BC6843"/>
    <w:rsid w:val="00BC7D03"/>
    <w:rsid w:val="00BC7D6B"/>
    <w:rsid w:val="00BD0393"/>
    <w:rsid w:val="00BD72C4"/>
    <w:rsid w:val="00BE266E"/>
    <w:rsid w:val="00BE32B3"/>
    <w:rsid w:val="00BE410C"/>
    <w:rsid w:val="00BE6FFD"/>
    <w:rsid w:val="00BF2877"/>
    <w:rsid w:val="00BF3948"/>
    <w:rsid w:val="00BF760B"/>
    <w:rsid w:val="00C10F67"/>
    <w:rsid w:val="00C13FFE"/>
    <w:rsid w:val="00C16958"/>
    <w:rsid w:val="00C2460F"/>
    <w:rsid w:val="00C41135"/>
    <w:rsid w:val="00C46B4E"/>
    <w:rsid w:val="00C4784C"/>
    <w:rsid w:val="00C5453C"/>
    <w:rsid w:val="00C55259"/>
    <w:rsid w:val="00C604CC"/>
    <w:rsid w:val="00C61AA7"/>
    <w:rsid w:val="00C65793"/>
    <w:rsid w:val="00C66AB3"/>
    <w:rsid w:val="00C73243"/>
    <w:rsid w:val="00C75DF8"/>
    <w:rsid w:val="00C77743"/>
    <w:rsid w:val="00C816E0"/>
    <w:rsid w:val="00C90F23"/>
    <w:rsid w:val="00C92D60"/>
    <w:rsid w:val="00C93FB1"/>
    <w:rsid w:val="00C96BEF"/>
    <w:rsid w:val="00C96F92"/>
    <w:rsid w:val="00CA03E5"/>
    <w:rsid w:val="00CA3800"/>
    <w:rsid w:val="00CB1D1A"/>
    <w:rsid w:val="00CB5466"/>
    <w:rsid w:val="00CB5F47"/>
    <w:rsid w:val="00CC1C35"/>
    <w:rsid w:val="00CC72A9"/>
    <w:rsid w:val="00CD3883"/>
    <w:rsid w:val="00CD3CB0"/>
    <w:rsid w:val="00CE5ED2"/>
    <w:rsid w:val="00CE62CE"/>
    <w:rsid w:val="00CE7DDD"/>
    <w:rsid w:val="00CF0D55"/>
    <w:rsid w:val="00CF1E17"/>
    <w:rsid w:val="00CF216E"/>
    <w:rsid w:val="00CF44CB"/>
    <w:rsid w:val="00CF7688"/>
    <w:rsid w:val="00D06D45"/>
    <w:rsid w:val="00D11F65"/>
    <w:rsid w:val="00D135C1"/>
    <w:rsid w:val="00D26FDC"/>
    <w:rsid w:val="00D32AD4"/>
    <w:rsid w:val="00D3562F"/>
    <w:rsid w:val="00D41E78"/>
    <w:rsid w:val="00D424A6"/>
    <w:rsid w:val="00D45AC3"/>
    <w:rsid w:val="00D463CA"/>
    <w:rsid w:val="00D52AE2"/>
    <w:rsid w:val="00D56828"/>
    <w:rsid w:val="00D57851"/>
    <w:rsid w:val="00D633AE"/>
    <w:rsid w:val="00D705A7"/>
    <w:rsid w:val="00D71C55"/>
    <w:rsid w:val="00D825AF"/>
    <w:rsid w:val="00D85015"/>
    <w:rsid w:val="00D92F97"/>
    <w:rsid w:val="00D958DC"/>
    <w:rsid w:val="00DA2A28"/>
    <w:rsid w:val="00DA6800"/>
    <w:rsid w:val="00DC1BAB"/>
    <w:rsid w:val="00DC6B13"/>
    <w:rsid w:val="00DD310F"/>
    <w:rsid w:val="00DD351F"/>
    <w:rsid w:val="00DE095D"/>
    <w:rsid w:val="00DF1037"/>
    <w:rsid w:val="00DF4C9C"/>
    <w:rsid w:val="00E04BBF"/>
    <w:rsid w:val="00E04FA7"/>
    <w:rsid w:val="00E226AC"/>
    <w:rsid w:val="00E226F0"/>
    <w:rsid w:val="00E251CE"/>
    <w:rsid w:val="00E25893"/>
    <w:rsid w:val="00E37C7F"/>
    <w:rsid w:val="00E420FD"/>
    <w:rsid w:val="00E43DC8"/>
    <w:rsid w:val="00E51FE6"/>
    <w:rsid w:val="00E623C5"/>
    <w:rsid w:val="00E62FB5"/>
    <w:rsid w:val="00E65CE2"/>
    <w:rsid w:val="00E66B92"/>
    <w:rsid w:val="00E66E70"/>
    <w:rsid w:val="00E7281F"/>
    <w:rsid w:val="00E76848"/>
    <w:rsid w:val="00E82B76"/>
    <w:rsid w:val="00E83FFC"/>
    <w:rsid w:val="00E86466"/>
    <w:rsid w:val="00EA025A"/>
    <w:rsid w:val="00EA087A"/>
    <w:rsid w:val="00EA3439"/>
    <w:rsid w:val="00EA6704"/>
    <w:rsid w:val="00EB2A59"/>
    <w:rsid w:val="00EB6320"/>
    <w:rsid w:val="00EC0A59"/>
    <w:rsid w:val="00EC2C95"/>
    <w:rsid w:val="00EC3405"/>
    <w:rsid w:val="00EC51BB"/>
    <w:rsid w:val="00EC794B"/>
    <w:rsid w:val="00ED02B4"/>
    <w:rsid w:val="00ED3186"/>
    <w:rsid w:val="00EE0D42"/>
    <w:rsid w:val="00EE1993"/>
    <w:rsid w:val="00EE3AE4"/>
    <w:rsid w:val="00EE4B27"/>
    <w:rsid w:val="00EF5504"/>
    <w:rsid w:val="00EF7166"/>
    <w:rsid w:val="00EF7941"/>
    <w:rsid w:val="00F019E0"/>
    <w:rsid w:val="00F059DE"/>
    <w:rsid w:val="00F07A38"/>
    <w:rsid w:val="00F1114F"/>
    <w:rsid w:val="00F11199"/>
    <w:rsid w:val="00F120D0"/>
    <w:rsid w:val="00F137F4"/>
    <w:rsid w:val="00F14A7E"/>
    <w:rsid w:val="00F163AF"/>
    <w:rsid w:val="00F220A3"/>
    <w:rsid w:val="00F22CC1"/>
    <w:rsid w:val="00F27D1A"/>
    <w:rsid w:val="00F32184"/>
    <w:rsid w:val="00F37B8A"/>
    <w:rsid w:val="00F42F34"/>
    <w:rsid w:val="00F5230C"/>
    <w:rsid w:val="00F57AE8"/>
    <w:rsid w:val="00F607F5"/>
    <w:rsid w:val="00F62B0B"/>
    <w:rsid w:val="00F6748C"/>
    <w:rsid w:val="00F71B7F"/>
    <w:rsid w:val="00F7552A"/>
    <w:rsid w:val="00F75ACF"/>
    <w:rsid w:val="00F77E84"/>
    <w:rsid w:val="00F83A02"/>
    <w:rsid w:val="00F945D7"/>
    <w:rsid w:val="00F95CF9"/>
    <w:rsid w:val="00F97CD7"/>
    <w:rsid w:val="00FA65BA"/>
    <w:rsid w:val="00FA6E28"/>
    <w:rsid w:val="00FA7804"/>
    <w:rsid w:val="00FB0527"/>
    <w:rsid w:val="00FB0722"/>
    <w:rsid w:val="00FB4F02"/>
    <w:rsid w:val="00FB54C4"/>
    <w:rsid w:val="00FB5CD9"/>
    <w:rsid w:val="00FB6B61"/>
    <w:rsid w:val="00FC3B33"/>
    <w:rsid w:val="00FC3E33"/>
    <w:rsid w:val="00FD0170"/>
    <w:rsid w:val="00FD071C"/>
    <w:rsid w:val="00FD31A4"/>
    <w:rsid w:val="00FD406E"/>
    <w:rsid w:val="00FD6535"/>
    <w:rsid w:val="00FE00A8"/>
    <w:rsid w:val="00FE338D"/>
    <w:rsid w:val="00FE35EC"/>
    <w:rsid w:val="00FE539D"/>
    <w:rsid w:val="00FF129A"/>
    <w:rsid w:val="00FF1828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8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2F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2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2F57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2F57"/>
  </w:style>
  <w:style w:type="paragraph" w:styleId="BalloonText">
    <w:name w:val="Balloon Text"/>
    <w:basedOn w:val="Normal"/>
    <w:link w:val="BalloonTextChar"/>
    <w:uiPriority w:val="99"/>
    <w:semiHidden/>
    <w:unhideWhenUsed/>
    <w:rsid w:val="002542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3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23C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76A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C6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C6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C6"/>
    <w:rPr>
      <w:rFonts w:ascii="Tahoma" w:hAnsi="Tahoma" w:cs="Tahoma"/>
      <w:b/>
      <w:bCs/>
      <w:sz w:val="16"/>
    </w:rPr>
  </w:style>
  <w:style w:type="character" w:customStyle="1" w:styleId="apple-converted-space">
    <w:name w:val="apple-converted-space"/>
    <w:basedOn w:val="DefaultParagraphFont"/>
    <w:rsid w:val="0000092C"/>
  </w:style>
  <w:style w:type="character" w:customStyle="1" w:styleId="highlight">
    <w:name w:val="highlight"/>
    <w:basedOn w:val="DefaultParagraphFont"/>
    <w:rsid w:val="0000092C"/>
  </w:style>
  <w:style w:type="character" w:customStyle="1" w:styleId="Heading1Char">
    <w:name w:val="Heading 1 Char"/>
    <w:basedOn w:val="DefaultParagraphFont"/>
    <w:link w:val="Heading1"/>
    <w:uiPriority w:val="9"/>
    <w:rsid w:val="0000092C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CE7DD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7DDD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E7DD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E7DDD"/>
    <w:rPr>
      <w:rFonts w:ascii="Calibri" w:hAnsi="Calibri"/>
      <w:noProof/>
      <w:sz w:val="20"/>
    </w:rPr>
  </w:style>
  <w:style w:type="paragraph" w:styleId="Revision">
    <w:name w:val="Revision"/>
    <w:hidden/>
    <w:uiPriority w:val="99"/>
    <w:semiHidden/>
    <w:rsid w:val="00766F19"/>
  </w:style>
  <w:style w:type="character" w:customStyle="1" w:styleId="skip">
    <w:name w:val="skip"/>
    <w:basedOn w:val="DefaultParagraphFont"/>
    <w:rsid w:val="0021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8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2F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2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2F57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2F57"/>
  </w:style>
  <w:style w:type="paragraph" w:styleId="BalloonText">
    <w:name w:val="Balloon Text"/>
    <w:basedOn w:val="Normal"/>
    <w:link w:val="BalloonTextChar"/>
    <w:uiPriority w:val="99"/>
    <w:semiHidden/>
    <w:unhideWhenUsed/>
    <w:rsid w:val="002542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3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23C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76A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C6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C6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C6"/>
    <w:rPr>
      <w:rFonts w:ascii="Tahoma" w:hAnsi="Tahoma" w:cs="Tahoma"/>
      <w:b/>
      <w:bCs/>
      <w:sz w:val="16"/>
    </w:rPr>
  </w:style>
  <w:style w:type="character" w:customStyle="1" w:styleId="apple-converted-space">
    <w:name w:val="apple-converted-space"/>
    <w:basedOn w:val="DefaultParagraphFont"/>
    <w:rsid w:val="0000092C"/>
  </w:style>
  <w:style w:type="character" w:customStyle="1" w:styleId="highlight">
    <w:name w:val="highlight"/>
    <w:basedOn w:val="DefaultParagraphFont"/>
    <w:rsid w:val="0000092C"/>
  </w:style>
  <w:style w:type="character" w:customStyle="1" w:styleId="Heading1Char">
    <w:name w:val="Heading 1 Char"/>
    <w:basedOn w:val="DefaultParagraphFont"/>
    <w:link w:val="Heading1"/>
    <w:uiPriority w:val="9"/>
    <w:rsid w:val="0000092C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CE7DDD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7DDD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E7DDD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E7DDD"/>
    <w:rPr>
      <w:rFonts w:ascii="Calibri" w:hAnsi="Calibri"/>
      <w:noProof/>
      <w:sz w:val="20"/>
    </w:rPr>
  </w:style>
  <w:style w:type="paragraph" w:styleId="Revision">
    <w:name w:val="Revision"/>
    <w:hidden/>
    <w:uiPriority w:val="99"/>
    <w:semiHidden/>
    <w:rsid w:val="00766F19"/>
  </w:style>
  <w:style w:type="character" w:customStyle="1" w:styleId="skip">
    <w:name w:val="skip"/>
    <w:basedOn w:val="DefaultParagraphFont"/>
    <w:rsid w:val="0021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1010-D70E-49E8-BD51-2A890920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FD198-9E57-4A89-8A3F-E0C0AFF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公司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ariKrishna S.S.</cp:lastModifiedBy>
  <cp:revision>4</cp:revision>
  <cp:lastPrinted>2018-03-28T01:11:00Z</cp:lastPrinted>
  <dcterms:created xsi:type="dcterms:W3CDTF">2019-05-21T04:48:00Z</dcterms:created>
  <dcterms:modified xsi:type="dcterms:W3CDTF">2019-05-21T04:50:00Z</dcterms:modified>
</cp:coreProperties>
</file>